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SAMARA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56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MANI BIN WAS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3251359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410001643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80298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5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SAMARA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56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MANI BIN WAS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3251359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410001643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80298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5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